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0" w:rsidRPr="00D9050D" w:rsidRDefault="00334FE8" w:rsidP="001E03EF">
      <w:pPr>
        <w:bidi/>
        <w:spacing w:after="0" w:line="360" w:lineRule="auto"/>
        <w:rPr>
          <w:rFonts w:asciiTheme="majorBidi" w:hAnsiTheme="majorBidi" w:cstheme="majorBidi"/>
          <w:color w:val="0070C0"/>
          <w:sz w:val="28"/>
          <w:szCs w:val="28"/>
        </w:rPr>
      </w:pPr>
      <w:r w:rsidRPr="00334FE8">
        <w:rPr>
          <w:rFonts w:asciiTheme="majorBidi" w:eastAsiaTheme="majorEastAsia" w:hAnsiTheme="majorBidi" w:cstheme="majorBidi"/>
          <w:noProof/>
          <w:color w:val="FF0000"/>
          <w:sz w:val="28"/>
          <w:szCs w:val="28"/>
          <w:lang w:eastAsia="fr-FR"/>
        </w:rPr>
        <w:pict>
          <v:rect id="_x0000_s1028" style="position:absolute;left:0;text-align:left;margin-left:0;margin-top:-26.5pt;width:265.5pt;height:51.75pt;z-index:251661312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8">
              <w:txbxContent>
                <w:p w:rsidR="00BB3EB8" w:rsidRPr="00507C3D" w:rsidRDefault="00BB3EB8" w:rsidP="00BB3EB8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BB3EB8">
                    <w:rPr>
                      <w:rFonts w:asciiTheme="majorBidi" w:eastAsia="Times New Roman" w:hAnsiTheme="majorBidi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الحرب</w:t>
                  </w:r>
                  <w:r w:rsidRPr="00BB3EB8">
                    <w:rPr>
                      <w:rFonts w:asciiTheme="majorBidi" w:eastAsia="Times New Roman" w:hAnsiTheme="majorBidi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BB3EB8">
                    <w:rPr>
                      <w:rFonts w:asciiTheme="majorBidi" w:eastAsia="Times New Roman" w:hAnsiTheme="majorBidi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العالمية</w:t>
                  </w:r>
                  <w:r w:rsidRPr="00BB3EB8">
                    <w:rPr>
                      <w:rFonts w:asciiTheme="majorBidi" w:eastAsia="Times New Roman" w:hAnsiTheme="majorBidi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BB3EB8">
                    <w:rPr>
                      <w:rFonts w:asciiTheme="majorBidi" w:eastAsia="Times New Roman" w:hAnsiTheme="majorBidi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الثانية</w:t>
                  </w:r>
                  <w:r w:rsidRPr="00BB3EB8">
                    <w:rPr>
                      <w:rFonts w:asciiTheme="majorBidi" w:eastAsia="Times New Roman" w:hAnsiTheme="majorBidi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 (</w:t>
                  </w:r>
                  <w:r w:rsidRPr="00BB3EB8">
                    <w:rPr>
                      <w:rFonts w:asciiTheme="majorBidi" w:eastAsia="Times New Roman" w:hAnsiTheme="majorBidi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الأسباب</w:t>
                  </w:r>
                  <w:r w:rsidRPr="00BB3EB8">
                    <w:rPr>
                      <w:rFonts w:asciiTheme="majorBidi" w:eastAsia="Times New Roman" w:hAnsiTheme="majorBidi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BB3EB8">
                    <w:rPr>
                      <w:rFonts w:asciiTheme="majorBidi" w:eastAsia="Times New Roman" w:hAnsiTheme="majorBidi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والنتائج</w:t>
                  </w:r>
                  <w:r w:rsidRPr="00BB3EB8">
                    <w:rPr>
                      <w:rFonts w:asciiTheme="majorBidi" w:eastAsia="Times New Roman" w:hAnsiTheme="majorBidi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461A44" w:rsidRDefault="00461A44" w:rsidP="00461A44">
      <w:pPr>
        <w:shd w:val="clear" w:color="auto" w:fill="FFFFFF"/>
        <w:bidi/>
        <w:spacing w:after="0" w:line="240" w:lineRule="auto"/>
        <w:jc w:val="both"/>
        <w:rPr>
          <w:rFonts w:asciiTheme="majorBidi" w:eastAsiaTheme="majorEastAsia" w:hAnsiTheme="majorBidi" w:cstheme="majorBidi"/>
          <w:color w:val="FF0000"/>
          <w:sz w:val="28"/>
          <w:szCs w:val="28"/>
          <w:rtl/>
        </w:rPr>
      </w:pPr>
    </w:p>
    <w:p w:rsidR="008102B2" w:rsidRPr="0091663C" w:rsidRDefault="002B0618" w:rsidP="00C75EB9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proofErr w:type="gramStart"/>
      <w:r w:rsidRPr="0091663C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تمهيد</w:t>
      </w:r>
      <w:proofErr w:type="gramEnd"/>
      <w:r w:rsidRPr="0091663C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إشكالي</w:t>
      </w:r>
      <w:r w:rsidR="008102B2" w:rsidRPr="0091663C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227D6A" w:rsidRPr="0091663C" w:rsidRDefault="00227D6A" w:rsidP="00227D6A">
      <w:pPr>
        <w:bidi/>
        <w:spacing w:after="0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نطلق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ية الثان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ع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هجو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لمان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ولون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فاتح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شتنبر</w:t>
      </w:r>
      <w:proofErr w:type="spellEnd"/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939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ليتسع ذلك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خلاف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إعلا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كب من فرنس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إنجلتر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ألمانيا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ق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تعدد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أسبا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مراحل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هذه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نته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إلقاء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قنبلتي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ذريتي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يابان</w:t>
      </w:r>
      <w:r w:rsidR="00507C3D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227D6A" w:rsidRPr="0091663C" w:rsidRDefault="00227D6A" w:rsidP="00227D6A">
      <w:pPr>
        <w:pStyle w:val="Paragraphedeliste"/>
        <w:numPr>
          <w:ilvl w:val="0"/>
          <w:numId w:val="9"/>
        </w:numPr>
        <w:bidi/>
        <w:spacing w:after="0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فما هي أسباب هذه الحرب، </w:t>
      </w:r>
      <w:proofErr w:type="gramStart"/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ومراحلها</w:t>
      </w:r>
      <w:proofErr w:type="gramEnd"/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؟</w:t>
      </w:r>
    </w:p>
    <w:p w:rsidR="00227D6A" w:rsidRPr="0091663C" w:rsidRDefault="00227D6A" w:rsidP="00227D6A">
      <w:pPr>
        <w:pStyle w:val="Paragraphedeliste"/>
        <w:numPr>
          <w:ilvl w:val="0"/>
          <w:numId w:val="9"/>
        </w:numPr>
        <w:bidi/>
        <w:spacing w:after="0"/>
        <w:jc w:val="both"/>
        <w:rPr>
          <w:rFonts w:asciiTheme="majorBidi" w:hAnsiTheme="majorBidi" w:cs="Traditional Arabic"/>
          <w:b/>
          <w:bCs/>
          <w:sz w:val="28"/>
          <w:szCs w:val="28"/>
          <w:rtl/>
        </w:rPr>
      </w:pP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وما هي </w:t>
      </w:r>
      <w:proofErr w:type="gramStart"/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أبرز</w:t>
      </w:r>
      <w:proofErr w:type="gramEnd"/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نتائجها؟</w:t>
      </w:r>
    </w:p>
    <w:p w:rsidR="00AA3F48" w:rsidRPr="0091663C" w:rsidRDefault="00F902C2" w:rsidP="00227D6A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</w:rPr>
      </w:pPr>
      <w:r w:rsidRPr="0091663C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</w:t>
      </w:r>
      <w:r w:rsidRPr="0091663C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227D6A" w:rsidRPr="0091663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أسباب</w:t>
      </w:r>
      <w:r w:rsidR="00227D6A" w:rsidRPr="0091663C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227D6A" w:rsidRPr="0091663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حرب</w:t>
      </w:r>
      <w:r w:rsidR="00227D6A" w:rsidRPr="0091663C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227D6A" w:rsidRPr="0091663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عالمية</w:t>
      </w:r>
      <w:r w:rsidR="00227D6A" w:rsidRPr="0091663C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227D6A" w:rsidRPr="0091663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ثانية</w:t>
      </w:r>
      <w:r w:rsidR="00AA3F48" w:rsidRPr="0091663C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CB59AC" w:rsidRPr="0091663C" w:rsidRDefault="00227D6A" w:rsidP="00227D6A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</w:pPr>
      <w:r w:rsidRPr="0091663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 xml:space="preserve">1 - </w:t>
      </w:r>
      <w:proofErr w:type="gramStart"/>
      <w:r w:rsidRPr="0091663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أسباب</w:t>
      </w:r>
      <w:proofErr w:type="gramEnd"/>
      <w:r w:rsidRPr="0091663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غير</w:t>
      </w:r>
      <w:r w:rsidRPr="0091663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مباشرة</w:t>
      </w:r>
      <w:r w:rsidRPr="0091663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للحرب</w:t>
      </w:r>
      <w:r w:rsidRPr="0091663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عالمية الثانية</w:t>
      </w:r>
      <w:r w:rsidR="00AA3F48" w:rsidRPr="0091663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227D6A" w:rsidRPr="0091663C" w:rsidRDefault="00227D6A" w:rsidP="00227D6A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proofErr w:type="gramStart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زمة</w:t>
      </w:r>
      <w:proofErr w:type="gramEnd"/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قتصاد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م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خلفته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تدهو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لاقتصادي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رب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خاص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ألمان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. </w:t>
      </w:r>
    </w:p>
    <w:p w:rsidR="00227D6A" w:rsidRPr="0091663C" w:rsidRDefault="00227D6A" w:rsidP="00227D6A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عاهد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فرسا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شروطه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اس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هدف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إضعاف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ألمان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سكر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. </w:t>
      </w:r>
    </w:p>
    <w:p w:rsidR="00227D6A" w:rsidRPr="0091663C" w:rsidRDefault="00227D6A" w:rsidP="00227D6A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خرق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هتل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نذ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صوله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لط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سنة 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1933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لشروط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فرسا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رفع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د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نود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عتما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جني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جباري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تطوي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تا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ب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...).</w:t>
      </w:r>
    </w:p>
    <w:p w:rsidR="00227D6A" w:rsidRPr="0091663C" w:rsidRDefault="00227D6A" w:rsidP="00227D6A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ضمه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لعد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ناطق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أورب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: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إقلي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ا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سنة 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1936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مس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سنة 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1938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ضم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رف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قض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نشلوس</w:t>
      </w:r>
      <w:proofErr w:type="spellEnd"/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) </w:t>
      </w:r>
      <w:proofErr w:type="spellStart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سوديت</w:t>
      </w:r>
      <w:proofErr w:type="spellEnd"/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تشيكوسلوفاك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227D6A" w:rsidRPr="0091663C" w:rsidRDefault="00227D6A" w:rsidP="00227D6A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إقامته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لتحالف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ع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يكتاتوري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إيطال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يابا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)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نذ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سنة 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1937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لتنفيذ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رنامج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ز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از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جال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يو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).</w:t>
      </w:r>
    </w:p>
    <w:p w:rsidR="00227D6A" w:rsidRPr="0091663C" w:rsidRDefault="00227D6A" w:rsidP="00227D6A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نسحا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ثلاث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صب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م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تحد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. </w:t>
      </w:r>
    </w:p>
    <w:p w:rsidR="00227D6A" w:rsidRPr="0091663C" w:rsidRDefault="00227D6A" w:rsidP="00227D6A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وسع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يابان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جنو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شرق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آس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صي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). </w:t>
      </w:r>
    </w:p>
    <w:p w:rsidR="00D11610" w:rsidRPr="0091663C" w:rsidRDefault="00227D6A" w:rsidP="00227D6A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C00000"/>
          <w:sz w:val="28"/>
          <w:szCs w:val="28"/>
          <w:rtl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ساهم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هذه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حداث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خاص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وسع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مهي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غي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باشر للحر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ثانية</w:t>
      </w:r>
      <w:r w:rsidR="003E6550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FB127D" w:rsidRPr="0091663C" w:rsidRDefault="00FB127D" w:rsidP="0095400C">
      <w:pPr>
        <w:shd w:val="clear" w:color="auto" w:fill="FFFFFF"/>
        <w:bidi/>
        <w:spacing w:after="0" w:line="240" w:lineRule="auto"/>
        <w:ind w:left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91663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95400C" w:rsidRPr="0091663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أسباب</w:t>
      </w:r>
      <w:r w:rsidR="0095400C" w:rsidRPr="0091663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95400C" w:rsidRPr="0091663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مباشرة</w:t>
      </w:r>
      <w:r w:rsidR="0095400C" w:rsidRPr="0091663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95400C" w:rsidRPr="0091663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للحرب</w:t>
      </w:r>
      <w:r w:rsidR="0095400C" w:rsidRPr="0091663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95400C" w:rsidRPr="0091663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عالمية الثانية</w:t>
      </w:r>
      <w:r w:rsidRPr="0091663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95400C" w:rsidRPr="0091663C" w:rsidRDefault="0095400C" w:rsidP="0095400C">
      <w:pPr>
        <w:bidi/>
        <w:spacing w:after="0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زياد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توت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لاق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ي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ألمان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فرنس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ع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ق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خير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لتحالف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سكر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ع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تحا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وفياتي</w:t>
      </w:r>
      <w:proofErr w:type="spellEnd"/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ذ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عتبرته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ألمان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وجه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ضدها، وبالتال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تصمي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هتل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عاد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د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ناطق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كان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ق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نتزع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نه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(</w:t>
      </w:r>
      <w:proofErr w:type="spellStart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رينانيا</w:t>
      </w:r>
      <w:proofErr w:type="spellEnd"/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مم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دانتزيك</w:t>
      </w:r>
      <w:proofErr w:type="spellEnd"/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بولون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طل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ح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لطيق)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دعو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أ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أغلب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سكانه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ألمان، لكن كا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هدف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ساس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حقيق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هو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رغب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ستيلاء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ولون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لضما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زو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موا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غذائ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توسيع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جال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يو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تجاه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شرق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روس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)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غن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فحم، لينقض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ذلك معاهد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د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عتداء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ع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بولونيا سنة 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1934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يعق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حلف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ولاذ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ع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إيطال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سنة 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1939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يجتياح</w:t>
      </w:r>
      <w:proofErr w:type="spellEnd"/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راض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ولون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لتعل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فرنس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إنجلتر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ألمان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0B6939" w:rsidRPr="0091663C" w:rsidRDefault="0095400C" w:rsidP="0095400C">
      <w:pPr>
        <w:bidi/>
        <w:spacing w:after="0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تضافر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إذ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وامل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غي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باشر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ع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باشر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أد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جتمع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ندلاع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حرب عالمية ثانية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ر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رحلتي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5202CC" w:rsidRPr="0091663C" w:rsidRDefault="00F902C2" w:rsidP="0095400C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r w:rsidRPr="0091663C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</w:t>
      </w:r>
      <w:r w:rsidRPr="0091663C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95400C" w:rsidRPr="0091663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راحل</w:t>
      </w:r>
      <w:r w:rsidR="0095400C" w:rsidRPr="0091663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95400C" w:rsidRPr="0091663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كبرى</w:t>
      </w:r>
      <w:r w:rsidR="0095400C" w:rsidRPr="0091663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95400C" w:rsidRPr="0091663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للحرب</w:t>
      </w:r>
      <w:r w:rsidR="0095400C" w:rsidRPr="0091663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95400C" w:rsidRPr="0091663C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>العالمية الثانية</w:t>
      </w:r>
      <w:r w:rsidR="00AA3F48" w:rsidRPr="0091663C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193940" w:rsidRPr="0091663C" w:rsidRDefault="00193940" w:rsidP="0095400C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91663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1 - </w:t>
      </w:r>
      <w:r w:rsidR="0095400C" w:rsidRPr="0091663C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رحلة</w:t>
      </w:r>
      <w:r w:rsidR="0095400C" w:rsidRPr="0091663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proofErr w:type="spellStart"/>
      <w:r w:rsidR="00FE02B3" w:rsidRPr="0091663C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ا</w:t>
      </w:r>
      <w:r w:rsidR="0095400C" w:rsidRPr="0091663C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لى</w:t>
      </w:r>
      <w:proofErr w:type="spellEnd"/>
      <w:r w:rsidR="0095400C" w:rsidRPr="0091663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95400C" w:rsidRPr="0091663C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ا</w:t>
      </w:r>
      <w:r w:rsidR="00FE02B3" w:rsidRPr="0091663C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95400C" w:rsidRPr="0091663C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بين</w:t>
      </w:r>
      <w:r w:rsidR="0095400C" w:rsidRPr="0091663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1939</w:t>
      </w:r>
      <w:r w:rsidR="00FE02B3" w:rsidRPr="0091663C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</w:t>
      </w:r>
      <w:r w:rsidR="0095400C" w:rsidRPr="0091663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95400C" w:rsidRPr="0091663C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</w:t>
      </w:r>
      <w:r w:rsidR="0095400C" w:rsidRPr="0091663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1942</w:t>
      </w:r>
      <w:r w:rsidR="00FE02B3" w:rsidRPr="0091663C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،</w:t>
      </w:r>
      <w:r w:rsidR="0095400C" w:rsidRPr="0091663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95400C" w:rsidRPr="0091663C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خصائصها</w:t>
      </w:r>
      <w:r w:rsidR="0095400C" w:rsidRPr="0091663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95400C" w:rsidRPr="0091663C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امة</w:t>
      </w:r>
      <w:r w:rsidRPr="0091663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FE02B3" w:rsidRPr="0091663C" w:rsidRDefault="00FE02B3" w:rsidP="00FE02B3">
      <w:pPr>
        <w:bidi/>
        <w:spacing w:after="0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تميز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هذه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رحل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اعتما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خاطف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باغت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)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شمل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جبه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د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آس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أورب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:</w:t>
      </w:r>
    </w:p>
    <w:p w:rsidR="00FE02B3" w:rsidRPr="0091663C" w:rsidRDefault="00FE02B3" w:rsidP="00FE02B3">
      <w:pPr>
        <w:pStyle w:val="Paragraphedeliste"/>
        <w:numPr>
          <w:ilvl w:val="0"/>
          <w:numId w:val="12"/>
        </w:numPr>
        <w:bidi/>
        <w:spacing w:after="0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هجو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يطال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لمان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فرنس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اكتساحه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توقيعه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هدن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ع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دول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حور.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</w:p>
    <w:p w:rsidR="0095400C" w:rsidRPr="0091663C" w:rsidRDefault="00FE02B3" w:rsidP="00FE02B3">
      <w:pPr>
        <w:pStyle w:val="Paragraphedeliste"/>
        <w:numPr>
          <w:ilvl w:val="0"/>
          <w:numId w:val="12"/>
        </w:numPr>
        <w:bidi/>
        <w:spacing w:after="0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ش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هجو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جو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د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نجليز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م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فيه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لند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دا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ثلاث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أشه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نتج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نه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خسائ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شر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مادية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أما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صمو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فاع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نجليز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نقل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هتل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نشاطه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سكر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به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توسط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7D58CA" w:rsidRPr="0091663C" w:rsidRDefault="00FE02B3" w:rsidP="00FE02B3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proofErr w:type="gramStart"/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lastRenderedPageBreak/>
        <w:t>احتلال</w:t>
      </w:r>
      <w:proofErr w:type="gramEnd"/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يطاليا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ألبانيا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يوغسلافيا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يونان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دخولها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صر،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كن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نجليز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مكنوا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رد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يطاليين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ها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غم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ركز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لمان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ة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اطق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صر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FE02B3" w:rsidRPr="0091663C" w:rsidRDefault="00FE02B3" w:rsidP="00FE02B3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هجوم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لماني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وفياتي</w:t>
      </w:r>
      <w:proofErr w:type="spellEnd"/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دميرها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سلاح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وي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وفيتي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رض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ملية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رباروسا</w:t>
      </w:r>
      <w:proofErr w:type="spellEnd"/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وصول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لمان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شارف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وسكو،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عجزها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ن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قدم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سبب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ساوة</w:t>
      </w:r>
      <w:proofErr w:type="spellEnd"/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اخ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قاومة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وفيتية، وخلف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ا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هجوم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سائر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دية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شرية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بيرة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FE02B3" w:rsidRPr="0091663C" w:rsidRDefault="00FE02B3" w:rsidP="00FE02B3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lang w:eastAsia="fr-FR"/>
        </w:rPr>
      </w:pP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هجوم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ياباني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واعد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مريكية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محيط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هادي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proofErr w:type="spellStart"/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رل</w:t>
      </w:r>
      <w:proofErr w:type="spellEnd"/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اربر</w:t>
      </w:r>
      <w:proofErr w:type="spellEnd"/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41)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إعلان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وزفلت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رب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يابان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FE02B3" w:rsidRPr="0091663C" w:rsidRDefault="00FE02B3" w:rsidP="00DB5759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proofErr w:type="gramStart"/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فضل</w:t>
      </w:r>
      <w:proofErr w:type="gramEnd"/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عتماد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لمانيا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سلوب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رب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اطفة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ستعمال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حور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سلحة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د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طورة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وا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را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حرا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ققت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لمانيا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حليفاتها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تصارات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بيرة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لال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ه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91663C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حلة</w:t>
      </w:r>
      <w:r w:rsidRPr="0091663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193940" w:rsidRPr="0091663C" w:rsidRDefault="007D58CA" w:rsidP="00FE02B3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91663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2</w:t>
      </w:r>
      <w:r w:rsidR="00193940" w:rsidRPr="0091663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- </w:t>
      </w:r>
      <w:proofErr w:type="gramStart"/>
      <w:r w:rsidR="00FE02B3" w:rsidRPr="0091663C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ميزات</w:t>
      </w:r>
      <w:proofErr w:type="gramEnd"/>
      <w:r w:rsidR="00FE02B3" w:rsidRPr="0091663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FE02B3" w:rsidRPr="0091663C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تطورات</w:t>
      </w:r>
      <w:r w:rsidR="00FE02B3" w:rsidRPr="0091663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FE02B3" w:rsidRPr="0091663C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حرب</w:t>
      </w:r>
      <w:r w:rsidR="00FE02B3" w:rsidRPr="0091663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FE02B3" w:rsidRPr="0091663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العالمية الثانية </w:t>
      </w:r>
      <w:r w:rsidR="00FE02B3" w:rsidRPr="0091663C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في</w:t>
      </w:r>
      <w:r w:rsidR="00FE02B3" w:rsidRPr="0091663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FE02B3" w:rsidRPr="0091663C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رحلة</w:t>
      </w:r>
      <w:r w:rsidR="00FE02B3" w:rsidRPr="0091663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FE02B3" w:rsidRPr="0091663C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ثانية</w:t>
      </w:r>
      <w:r w:rsidR="00193940" w:rsidRPr="0091663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A524C9" w:rsidRPr="0091663C" w:rsidRDefault="00DB5759" w:rsidP="00DB5759">
      <w:pPr>
        <w:bidi/>
        <w:spacing w:after="0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proofErr w:type="gramStart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تميزت</w:t>
      </w:r>
      <w:proofErr w:type="gramEnd"/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رحل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ثانية من الحرب العالمية الثان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شمول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لأراض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ار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ربع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بحا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محيط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خاص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ع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دخول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لايات المتحدة الأمريك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ب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رغب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كل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عسك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نتصار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شمل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أيض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جبه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د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:</w:t>
      </w:r>
    </w:p>
    <w:p w:rsidR="00DB5759" w:rsidRPr="0091663C" w:rsidRDefault="00DB5759" w:rsidP="00DB5759">
      <w:pPr>
        <w:pStyle w:val="Paragraphedeliste"/>
        <w:numPr>
          <w:ilvl w:val="0"/>
          <w:numId w:val="13"/>
        </w:numPr>
        <w:bidi/>
        <w:spacing w:after="0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صا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لفاء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رك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مي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2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ص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قد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جليز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حو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ابلس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تق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جيوش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لفاء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دم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ا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ضاء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التال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و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ب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ص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ونس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3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.</w:t>
      </w:r>
    </w:p>
    <w:p w:rsidR="00DB5759" w:rsidRPr="0091663C" w:rsidRDefault="00DB5759" w:rsidP="00DB5759">
      <w:pPr>
        <w:pStyle w:val="Paragraphedeliste"/>
        <w:numPr>
          <w:ilvl w:val="0"/>
          <w:numId w:val="13"/>
        </w:numPr>
        <w:bidi/>
        <w:spacing w:after="0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صا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وفييت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تالينغرا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لمان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حري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يش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حم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أراض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وفييت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DB5759" w:rsidRPr="0091663C" w:rsidRDefault="00DB5759" w:rsidP="00DB5759">
      <w:pPr>
        <w:pStyle w:val="Paragraphedeliste"/>
        <w:numPr>
          <w:ilvl w:val="0"/>
          <w:numId w:val="13"/>
        </w:numPr>
        <w:bidi/>
        <w:spacing w:after="0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شكيل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الف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كب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تحا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وفياتي</w:t>
      </w:r>
      <w:proofErr w:type="spellEnd"/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نجلترا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ش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جو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لما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ر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وجبه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نس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لم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لمانيا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علا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B5759" w:rsidRPr="0091663C" w:rsidRDefault="00DB5759" w:rsidP="00DB5759">
      <w:pPr>
        <w:pStyle w:val="Paragraphedeliste"/>
        <w:numPr>
          <w:ilvl w:val="0"/>
          <w:numId w:val="13"/>
        </w:numPr>
        <w:bidi/>
        <w:spacing w:after="0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ثف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تحا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وفياتي</w:t>
      </w:r>
      <w:proofErr w:type="spellEnd"/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جومه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حر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جو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1944م و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1945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تج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ه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زائ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تال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يابا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غراق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4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امل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ائر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ابانية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عا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لفاء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اطق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ين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ديدة، الفلبي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. </w:t>
      </w:r>
    </w:p>
    <w:p w:rsidR="00DB5759" w:rsidRPr="0091663C" w:rsidRDefault="00DB5759" w:rsidP="00DB5759">
      <w:pPr>
        <w:pStyle w:val="Paragraphedeliste"/>
        <w:numPr>
          <w:ilvl w:val="0"/>
          <w:numId w:val="13"/>
        </w:numPr>
        <w:bidi/>
        <w:spacing w:after="0"/>
        <w:jc w:val="both"/>
        <w:rPr>
          <w:rFonts w:asciiTheme="majorBidi" w:hAnsiTheme="majorBidi" w:cs="Traditional Arabic" w:hint="cs"/>
          <w:b/>
          <w:bCs/>
          <w:sz w:val="28"/>
          <w:szCs w:val="28"/>
          <w:lang w:bidi="ar-MA"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فض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سلا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ذا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جه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ه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قاء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نبلتي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ريتي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روشيم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6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ش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اكازاكي</w:t>
      </w:r>
      <w:proofErr w:type="spellEnd"/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9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ش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 1945م ما أسفر عن استسلا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.</w:t>
      </w:r>
    </w:p>
    <w:p w:rsidR="00DB5759" w:rsidRPr="0091663C" w:rsidRDefault="00DB5759" w:rsidP="00DB5759">
      <w:pPr>
        <w:bidi/>
        <w:spacing w:after="0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خدا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نبل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ر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آخ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صل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صول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ه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فوق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لوجستيكي</w:t>
      </w:r>
      <w:proofErr w:type="spellEnd"/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قاوم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وفييت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غي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صالح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لفاء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نته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لف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سائ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د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شر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ة.</w:t>
      </w:r>
    </w:p>
    <w:p w:rsidR="00A524C9" w:rsidRPr="0091663C" w:rsidRDefault="00A524C9" w:rsidP="00392A26">
      <w:pPr>
        <w:bidi/>
        <w:spacing w:after="0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</w:pPr>
      <w:r w:rsidRPr="0091663C"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  <w:t>III</w:t>
      </w:r>
      <w:r w:rsidRPr="0091663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- </w:t>
      </w:r>
      <w:r w:rsidR="00392A26" w:rsidRPr="0091663C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>خلفت الحرب نتائج بشرية ومادية وسياسية</w:t>
      </w:r>
      <w:r w:rsidRPr="0091663C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>:</w:t>
      </w:r>
    </w:p>
    <w:p w:rsidR="00392A26" w:rsidRPr="00864185" w:rsidRDefault="00392A26" w:rsidP="00864185">
      <w:pPr>
        <w:pStyle w:val="Paragraphedeliste"/>
        <w:numPr>
          <w:ilvl w:val="0"/>
          <w:numId w:val="17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</w:pPr>
      <w:r w:rsidRPr="0086418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- النتائج</w:t>
      </w:r>
      <w:r w:rsidRPr="00864185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86418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مادية</w:t>
      </w:r>
      <w:r w:rsidRPr="00864185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86418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والبشرية</w:t>
      </w:r>
      <w:r w:rsidRPr="00864185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864185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للحرب العالمية الثانية:</w:t>
      </w:r>
    </w:p>
    <w:p w:rsidR="00392A26" w:rsidRPr="00864185" w:rsidRDefault="00864185" w:rsidP="00864185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0000" w:themeColor="text1"/>
          <w:sz w:val="28"/>
          <w:szCs w:val="28"/>
        </w:rPr>
      </w:pPr>
      <w:r w:rsidRPr="00864185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خسائر البشرية:</w:t>
      </w:r>
      <w:r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رتفاع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أعداد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قتلى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في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صفوف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مدنيين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والعسكريين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خاصة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بالاتحاد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سوفياتي</w:t>
      </w:r>
      <w:proofErr w:type="spellEnd"/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،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بولونيا،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ألمانيا،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يوغسلافيا،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إيطاليا</w:t>
      </w:r>
      <w:r w:rsidRPr="00864185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بسبب استعمال أسلحة متطورة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، والنتيجة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: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نزيف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ديموغرافي، وتراجع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ساكنة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نشيطة، وتدني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نسبة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ولادات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والتأثير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على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هرم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عمري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. </w:t>
      </w:r>
    </w:p>
    <w:p w:rsidR="00392A26" w:rsidRPr="00864185" w:rsidRDefault="00864185" w:rsidP="00864185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0000" w:themeColor="text1"/>
          <w:sz w:val="28"/>
          <w:szCs w:val="28"/>
        </w:rPr>
      </w:pPr>
      <w:r w:rsidRPr="00864185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خسائر المادية:</w:t>
      </w:r>
      <w:r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تدمير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مدن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والبنيات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تحتية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إنتاجية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(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معامل،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مزارع،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 xml:space="preserve">الطرق 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...)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بأوربا، والنتيجة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: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نخفاض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إنتاج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وصرف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إمكانات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مالية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كبيرة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لإعادة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إنشاء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بنيات، وارتفاع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تكلفة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حرب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من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ناتج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وطني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خام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إجمالي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للدول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أوربية، مما أدى إلى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رتفاع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مديونيتها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باللجوء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إلى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اقتراض،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رتفاع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أسعار، وتدني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مستوى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معيشة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92A26" w:rsidRPr="00864185">
        <w:rPr>
          <w:rFonts w:asciiTheme="majorBidi" w:hAnsiTheme="majorBidi" w:cs="Traditional Arabic" w:hint="cs"/>
          <w:b/>
          <w:bCs/>
          <w:color w:val="000000" w:themeColor="text1"/>
          <w:sz w:val="28"/>
          <w:szCs w:val="28"/>
          <w:rtl/>
        </w:rPr>
        <w:t>الساكنة</w:t>
      </w:r>
      <w:r w:rsidR="00392A26" w:rsidRPr="00864185">
        <w:rPr>
          <w:rFonts w:asciiTheme="majorBidi" w:hAnsiTheme="majorBidi" w:cs="Traditional Arabic"/>
          <w:b/>
          <w:bCs/>
          <w:color w:val="000000" w:themeColor="text1"/>
          <w:sz w:val="28"/>
          <w:szCs w:val="28"/>
          <w:rtl/>
        </w:rPr>
        <w:t xml:space="preserve">. </w:t>
      </w:r>
    </w:p>
    <w:p w:rsidR="007C1599" w:rsidRPr="0091663C" w:rsidRDefault="00392A26" w:rsidP="007C159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ختلف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آثا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قتصاد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ماد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ي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لدا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شارك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حيث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ق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ذ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تضرر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فيه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لدا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رب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دار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فوق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أراضيه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دمر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نياته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نتاج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تحتية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فاد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خاص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لاي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تحد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مريك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بلدا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حايد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شغل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آلياته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lastRenderedPageBreak/>
        <w:t>الإنتاج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لتموي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اجي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ب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غذائ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للبلدا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خرى</w:t>
      </w:r>
      <w:r w:rsidR="007C1599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، وقد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أثر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7C1599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ب العالمية الثان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نشط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قتصاد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للدول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تحاربة</w:t>
      </w:r>
      <w:r w:rsidR="007C1599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حيث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نزف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وارده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طاق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معدن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فلاحية</w:t>
      </w:r>
      <w:proofErr w:type="spellEnd"/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نتج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نه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تزاي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قو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7C1599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لايات المتحدة الأمريكية.</w:t>
      </w:r>
    </w:p>
    <w:p w:rsidR="00AE1154" w:rsidRPr="0091663C" w:rsidRDefault="007C1599" w:rsidP="007C159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</w:pPr>
      <w:r w:rsidRPr="0091663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 xml:space="preserve">2 - </w:t>
      </w:r>
      <w:r w:rsidR="00AE1154" w:rsidRPr="0091663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نتائج</w:t>
      </w:r>
      <w:r w:rsidRPr="0091663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سياسية</w:t>
      </w:r>
      <w:r w:rsidRPr="0091663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للحرب</w:t>
      </w:r>
      <w:r w:rsidRPr="0091663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عالمية</w:t>
      </w:r>
      <w:r w:rsidRPr="0091663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ثانية:</w:t>
      </w:r>
    </w:p>
    <w:p w:rsidR="007C1599" w:rsidRPr="0091663C" w:rsidRDefault="007C1599" w:rsidP="007C1599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أدت الحرب العالمية الثانية إلى تغيير موازين القوى على الصعيد العالمي، حيث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ق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لفاء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د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ؤتمر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خلال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بع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ية الثانية للاتفاق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خريط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ال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ع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ؤتمر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يالطا</w:t>
      </w:r>
      <w:proofErr w:type="spellEnd"/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بوتسدام</w:t>
      </w:r>
      <w:proofErr w:type="spellEnd"/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)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، وكانت النتيج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: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تغي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خريط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أورب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حي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توسع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ساح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د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دول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تحا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وفياتي</w:t>
      </w:r>
      <w:proofErr w:type="spellEnd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ولونيا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لغاريا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فرنسا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يوغسلاف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)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حي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فقد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أخر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أراضيه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يابان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مسا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ألمان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). </w:t>
      </w:r>
    </w:p>
    <w:p w:rsidR="007C1599" w:rsidRPr="0091663C" w:rsidRDefault="007C1599" w:rsidP="007C1599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تقسي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ألمان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أربع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ناطق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نفوذ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خاضع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للدول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ربع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إنجلترا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فرنسا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لاي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تحد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مريكية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إتحا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وفياتي</w:t>
      </w:r>
      <w:proofErr w:type="spellEnd"/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)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بنفس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طريق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قسم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صم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رلي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فيينا</w:t>
      </w:r>
      <w:proofErr w:type="spellEnd"/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. </w:t>
      </w:r>
    </w:p>
    <w:p w:rsidR="006E0FE2" w:rsidRPr="0091663C" w:rsidRDefault="007C1599" w:rsidP="0091663C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</w:t>
      </w:r>
      <w:r w:rsidR="006E0FE2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من أجل تجاوز مخلفات الحر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أنشأت الدول العظمى</w:t>
      </w:r>
      <w:r w:rsidR="006E0FE2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أثناء</w:t>
      </w:r>
      <w:r w:rsidR="006E0FE2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6E0FE2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قد</w:t>
      </w:r>
      <w:r w:rsidR="006E0FE2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6E0FE2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ؤتمر</w:t>
      </w:r>
      <w:r w:rsidR="006E0FE2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6E0FE2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سان</w:t>
      </w:r>
      <w:r w:rsidR="006E0FE2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6E0FE2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فرانسيسكو</w:t>
      </w:r>
      <w:r w:rsidR="006E0FE2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6E0FE2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سنة </w:t>
      </w:r>
      <w:r w:rsidR="006E0FE2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1945</w:t>
      </w:r>
      <w:r w:rsidR="006E0FE2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«</w:t>
      </w:r>
      <w:r w:rsidR="006E0FE2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هيأة</w:t>
      </w:r>
      <w:r w:rsidR="006E0FE2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6E0FE2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مم</w:t>
      </w:r>
      <w:r w:rsidR="006E0FE2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6E0FE2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تحد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» </w:t>
      </w:r>
      <w:r w:rsidR="006E0FE2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التي تشكلت من عدة أجهزة</w:t>
      </w:r>
      <w:r w:rsidR="006E0FE2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:</w:t>
      </w:r>
      <w:r w:rsidR="006E0FE2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1663C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كالجمعية</w:t>
      </w:r>
      <w:r w:rsidR="0091663C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1663C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مة،</w:t>
      </w:r>
      <w:r w:rsidR="0091663C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1663C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مجلس</w:t>
      </w:r>
      <w:r w:rsidR="0091663C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1663C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من،</w:t>
      </w:r>
      <w:r w:rsidR="0091663C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1663C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محكمة</w:t>
      </w:r>
      <w:r w:rsidR="0091663C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1663C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دل</w:t>
      </w:r>
      <w:r w:rsidR="0091663C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1663C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ية،</w:t>
      </w:r>
      <w:r w:rsidR="0091663C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1663C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إضافة</w:t>
      </w:r>
      <w:r w:rsidR="0091663C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1663C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="0091663C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1663C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ؤسسات</w:t>
      </w:r>
      <w:r w:rsidR="0091663C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1663C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تخصصة:</w:t>
      </w:r>
      <w:r w:rsidR="0091663C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1663C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كمنظمة</w:t>
      </w:r>
      <w:r w:rsidR="0091663C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1663C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صحة</w:t>
      </w:r>
      <w:r w:rsidR="0091663C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1663C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ية،</w:t>
      </w:r>
      <w:r w:rsidR="0091663C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1663C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منظمة</w:t>
      </w:r>
      <w:r w:rsidR="0091663C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1663C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شغل</w:t>
      </w:r>
      <w:r w:rsidR="0091663C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1663C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ية،</w:t>
      </w:r>
      <w:r w:rsidR="0091663C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1663C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صندوق</w:t>
      </w:r>
      <w:r w:rsidR="0091663C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1663C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قد</w:t>
      </w:r>
      <w:r w:rsidR="0091663C"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1663C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ي</w:t>
      </w:r>
      <w:r w:rsidR="006E0FE2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، حيث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وض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صب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مم</w:t>
      </w:r>
      <w:r w:rsidR="006E0FE2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، و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كا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أهدافه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:</w:t>
      </w:r>
    </w:p>
    <w:p w:rsidR="007C1599" w:rsidRPr="0091663C" w:rsidRDefault="007C1599" w:rsidP="006E0FE2">
      <w:pPr>
        <w:pStyle w:val="Paragraphedeliste"/>
        <w:numPr>
          <w:ilvl w:val="0"/>
          <w:numId w:val="1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proofErr w:type="gramStart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حفظ</w:t>
      </w:r>
      <w:proofErr w:type="gramEnd"/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ل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حل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زاع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6E0FE2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تح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ل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ه</w:t>
      </w:r>
      <w:proofErr w:type="spellEnd"/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لتفاد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قيا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حر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ماثل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. </w:t>
      </w:r>
    </w:p>
    <w:p w:rsidR="006E0FE2" w:rsidRPr="0091663C" w:rsidRDefault="007C1599" w:rsidP="006E0FE2">
      <w:pPr>
        <w:pStyle w:val="Paragraphedeliste"/>
        <w:numPr>
          <w:ilvl w:val="0"/>
          <w:numId w:val="16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تعزيز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حقوق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فرا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ل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تمييز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احترا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يات</w:t>
      </w:r>
      <w:r w:rsidR="006E0FE2"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.</w:t>
      </w:r>
    </w:p>
    <w:p w:rsidR="007C1599" w:rsidRPr="0091663C" w:rsidRDefault="007C1599" w:rsidP="006E0FE2">
      <w:pPr>
        <w:pStyle w:val="Paragraphedeliste"/>
        <w:numPr>
          <w:ilvl w:val="0"/>
          <w:numId w:val="1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تحقيق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عاو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لحل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ضا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ذ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صبغ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قتصاد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اجتماع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. </w:t>
      </w:r>
    </w:p>
    <w:p w:rsidR="00650D77" w:rsidRPr="0091663C" w:rsidRDefault="00650D77" w:rsidP="00C75EB9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91663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91663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: </w:t>
      </w:r>
    </w:p>
    <w:p w:rsidR="00E54261" w:rsidRPr="0091663C" w:rsidRDefault="0091663C" w:rsidP="0091663C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أدت الحر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ثان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نقسا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عسكري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ختلفي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قتصاد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إيديولوجي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: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غرب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رأسمال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زعام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لايات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تحد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مريكية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شرق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شتراكي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زعام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تحا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وفياتي</w:t>
      </w:r>
      <w:proofErr w:type="spellEnd"/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ساد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وت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بي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عسكري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ضم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صطلح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ليه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ب 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>«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ب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ارد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»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حيث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سع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كل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معسك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تكوي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أحلاف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سكرية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عبر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وتسابق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خلالها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طرفان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نحو</w:t>
      </w:r>
      <w:r w:rsidRPr="0091663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سلح</w:t>
      </w:r>
      <w:r w:rsidRPr="0091663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sectPr w:rsidR="00E54261" w:rsidRPr="0091663C" w:rsidSect="00461A44">
      <w:pgSz w:w="11906" w:h="16838"/>
      <w:pgMar w:top="1135" w:right="707" w:bottom="993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222"/>
      </v:shape>
    </w:pict>
  </w:numPicBullet>
  <w:abstractNum w:abstractNumId="0">
    <w:nsid w:val="10CF0147"/>
    <w:multiLevelType w:val="hybridMultilevel"/>
    <w:tmpl w:val="57FE0596"/>
    <w:lvl w:ilvl="0" w:tplc="8454FE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97E77"/>
    <w:multiLevelType w:val="hybridMultilevel"/>
    <w:tmpl w:val="F67A53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22390"/>
    <w:multiLevelType w:val="hybridMultilevel"/>
    <w:tmpl w:val="EF30BB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04E2D"/>
    <w:multiLevelType w:val="hybridMultilevel"/>
    <w:tmpl w:val="D688D1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51411"/>
    <w:multiLevelType w:val="hybridMultilevel"/>
    <w:tmpl w:val="2E6A20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250F4"/>
    <w:multiLevelType w:val="hybridMultilevel"/>
    <w:tmpl w:val="DE82D00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30CEA"/>
    <w:multiLevelType w:val="hybridMultilevel"/>
    <w:tmpl w:val="2FF096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54575"/>
    <w:multiLevelType w:val="hybridMultilevel"/>
    <w:tmpl w:val="AF5C04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95A25"/>
    <w:multiLevelType w:val="hybridMultilevel"/>
    <w:tmpl w:val="24B6A4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F239C"/>
    <w:multiLevelType w:val="hybridMultilevel"/>
    <w:tmpl w:val="B94C4820"/>
    <w:lvl w:ilvl="0" w:tplc="5D5610D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0A3484"/>
    <w:multiLevelType w:val="hybridMultilevel"/>
    <w:tmpl w:val="DA1AD8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815AF"/>
    <w:multiLevelType w:val="hybridMultilevel"/>
    <w:tmpl w:val="3BDCD6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22C73"/>
    <w:multiLevelType w:val="hybridMultilevel"/>
    <w:tmpl w:val="09EC12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21349"/>
    <w:multiLevelType w:val="hybridMultilevel"/>
    <w:tmpl w:val="20A0FF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C4DC7"/>
    <w:multiLevelType w:val="hybridMultilevel"/>
    <w:tmpl w:val="F1D63B80"/>
    <w:lvl w:ilvl="0" w:tplc="03807DF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2D1989"/>
    <w:multiLevelType w:val="hybridMultilevel"/>
    <w:tmpl w:val="86C4B2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235DA"/>
    <w:multiLevelType w:val="hybridMultilevel"/>
    <w:tmpl w:val="44F61B98"/>
    <w:lvl w:ilvl="0" w:tplc="45B2249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E23EB0"/>
    <w:multiLevelType w:val="hybridMultilevel"/>
    <w:tmpl w:val="3E709D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5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14"/>
  </w:num>
  <w:num w:numId="11">
    <w:abstractNumId w:val="8"/>
  </w:num>
  <w:num w:numId="12">
    <w:abstractNumId w:val="4"/>
  </w:num>
  <w:num w:numId="13">
    <w:abstractNumId w:val="12"/>
  </w:num>
  <w:num w:numId="14">
    <w:abstractNumId w:val="7"/>
  </w:num>
  <w:num w:numId="15">
    <w:abstractNumId w:val="3"/>
  </w:num>
  <w:num w:numId="16">
    <w:abstractNumId w:val="2"/>
  </w:num>
  <w:num w:numId="17">
    <w:abstractNumId w:val="9"/>
  </w:num>
  <w:num w:numId="18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388D"/>
    <w:rsid w:val="000005B4"/>
    <w:rsid w:val="000041A5"/>
    <w:rsid w:val="00023637"/>
    <w:rsid w:val="00030A83"/>
    <w:rsid w:val="000368BC"/>
    <w:rsid w:val="000449CD"/>
    <w:rsid w:val="00052146"/>
    <w:rsid w:val="000529EC"/>
    <w:rsid w:val="00056498"/>
    <w:rsid w:val="00061EFC"/>
    <w:rsid w:val="0007442B"/>
    <w:rsid w:val="00097CED"/>
    <w:rsid w:val="000B13A0"/>
    <w:rsid w:val="000B2AD2"/>
    <w:rsid w:val="000B6939"/>
    <w:rsid w:val="000D514D"/>
    <w:rsid w:val="000E3666"/>
    <w:rsid w:val="000E6723"/>
    <w:rsid w:val="000F6A08"/>
    <w:rsid w:val="00100231"/>
    <w:rsid w:val="001049DE"/>
    <w:rsid w:val="00113928"/>
    <w:rsid w:val="00123F85"/>
    <w:rsid w:val="00157D1A"/>
    <w:rsid w:val="00162E51"/>
    <w:rsid w:val="001656A3"/>
    <w:rsid w:val="00167845"/>
    <w:rsid w:val="00167C6C"/>
    <w:rsid w:val="00175EA6"/>
    <w:rsid w:val="001771E7"/>
    <w:rsid w:val="001773B0"/>
    <w:rsid w:val="001819A6"/>
    <w:rsid w:val="0018378B"/>
    <w:rsid w:val="001873DC"/>
    <w:rsid w:val="00193940"/>
    <w:rsid w:val="001947FB"/>
    <w:rsid w:val="001954CC"/>
    <w:rsid w:val="00196D4A"/>
    <w:rsid w:val="001A41E2"/>
    <w:rsid w:val="001A5302"/>
    <w:rsid w:val="001B34FC"/>
    <w:rsid w:val="001E03EF"/>
    <w:rsid w:val="001E1B3A"/>
    <w:rsid w:val="001F03F0"/>
    <w:rsid w:val="001F0E42"/>
    <w:rsid w:val="00202F2A"/>
    <w:rsid w:val="00204A93"/>
    <w:rsid w:val="00210272"/>
    <w:rsid w:val="00216404"/>
    <w:rsid w:val="0022016F"/>
    <w:rsid w:val="002212DD"/>
    <w:rsid w:val="002261A7"/>
    <w:rsid w:val="00227D6A"/>
    <w:rsid w:val="002416BA"/>
    <w:rsid w:val="00243692"/>
    <w:rsid w:val="0024616B"/>
    <w:rsid w:val="00250159"/>
    <w:rsid w:val="00260180"/>
    <w:rsid w:val="00261B3B"/>
    <w:rsid w:val="0026516D"/>
    <w:rsid w:val="00272A47"/>
    <w:rsid w:val="00272B94"/>
    <w:rsid w:val="00281B32"/>
    <w:rsid w:val="00284D28"/>
    <w:rsid w:val="002B0618"/>
    <w:rsid w:val="002B3043"/>
    <w:rsid w:val="002E5729"/>
    <w:rsid w:val="002E68CC"/>
    <w:rsid w:val="002F28D2"/>
    <w:rsid w:val="002F5418"/>
    <w:rsid w:val="00305FF2"/>
    <w:rsid w:val="0030689F"/>
    <w:rsid w:val="0032580D"/>
    <w:rsid w:val="00326EDC"/>
    <w:rsid w:val="00332D68"/>
    <w:rsid w:val="003346D9"/>
    <w:rsid w:val="00334FE8"/>
    <w:rsid w:val="00346E4D"/>
    <w:rsid w:val="00352666"/>
    <w:rsid w:val="00353AAE"/>
    <w:rsid w:val="003630D6"/>
    <w:rsid w:val="00363483"/>
    <w:rsid w:val="00387C41"/>
    <w:rsid w:val="00392A26"/>
    <w:rsid w:val="00394E64"/>
    <w:rsid w:val="003B3DFB"/>
    <w:rsid w:val="003B55E1"/>
    <w:rsid w:val="003B737C"/>
    <w:rsid w:val="003C1C53"/>
    <w:rsid w:val="003C51ED"/>
    <w:rsid w:val="003E17A0"/>
    <w:rsid w:val="003E6550"/>
    <w:rsid w:val="003F4528"/>
    <w:rsid w:val="003F52DD"/>
    <w:rsid w:val="00400771"/>
    <w:rsid w:val="00416042"/>
    <w:rsid w:val="00421A9C"/>
    <w:rsid w:val="004475C3"/>
    <w:rsid w:val="00452B21"/>
    <w:rsid w:val="00456E41"/>
    <w:rsid w:val="0046023D"/>
    <w:rsid w:val="00461A44"/>
    <w:rsid w:val="0046217D"/>
    <w:rsid w:val="00473C46"/>
    <w:rsid w:val="00476715"/>
    <w:rsid w:val="004803C7"/>
    <w:rsid w:val="0048314D"/>
    <w:rsid w:val="00487451"/>
    <w:rsid w:val="00491C61"/>
    <w:rsid w:val="0049376F"/>
    <w:rsid w:val="00494305"/>
    <w:rsid w:val="004A0DDF"/>
    <w:rsid w:val="004C6213"/>
    <w:rsid w:val="004D5C60"/>
    <w:rsid w:val="004D7A7B"/>
    <w:rsid w:val="004F24E2"/>
    <w:rsid w:val="004F3919"/>
    <w:rsid w:val="004F3E25"/>
    <w:rsid w:val="00507C3D"/>
    <w:rsid w:val="00517220"/>
    <w:rsid w:val="005202CC"/>
    <w:rsid w:val="00535862"/>
    <w:rsid w:val="005370E4"/>
    <w:rsid w:val="00537889"/>
    <w:rsid w:val="00544B74"/>
    <w:rsid w:val="005532A1"/>
    <w:rsid w:val="005569CE"/>
    <w:rsid w:val="00572B55"/>
    <w:rsid w:val="00573B72"/>
    <w:rsid w:val="005754E7"/>
    <w:rsid w:val="00577EED"/>
    <w:rsid w:val="00581904"/>
    <w:rsid w:val="005828AA"/>
    <w:rsid w:val="00584D98"/>
    <w:rsid w:val="00590B43"/>
    <w:rsid w:val="005A2E02"/>
    <w:rsid w:val="005A3556"/>
    <w:rsid w:val="005A5F31"/>
    <w:rsid w:val="005B4F0D"/>
    <w:rsid w:val="005C169C"/>
    <w:rsid w:val="005E1ECB"/>
    <w:rsid w:val="005E2D17"/>
    <w:rsid w:val="005E357F"/>
    <w:rsid w:val="005E6DFF"/>
    <w:rsid w:val="005E7F34"/>
    <w:rsid w:val="005F3A76"/>
    <w:rsid w:val="005F6888"/>
    <w:rsid w:val="005F7B8C"/>
    <w:rsid w:val="00601CB2"/>
    <w:rsid w:val="00633A2F"/>
    <w:rsid w:val="00636214"/>
    <w:rsid w:val="00642FB9"/>
    <w:rsid w:val="00650D77"/>
    <w:rsid w:val="00650DE0"/>
    <w:rsid w:val="00653426"/>
    <w:rsid w:val="006536F5"/>
    <w:rsid w:val="00663628"/>
    <w:rsid w:val="00663C4D"/>
    <w:rsid w:val="006656EC"/>
    <w:rsid w:val="00670E54"/>
    <w:rsid w:val="0067241F"/>
    <w:rsid w:val="006743D4"/>
    <w:rsid w:val="006752D7"/>
    <w:rsid w:val="00691268"/>
    <w:rsid w:val="006967FB"/>
    <w:rsid w:val="00697057"/>
    <w:rsid w:val="006B3C1D"/>
    <w:rsid w:val="006B6475"/>
    <w:rsid w:val="006C037E"/>
    <w:rsid w:val="006C142E"/>
    <w:rsid w:val="006D5A02"/>
    <w:rsid w:val="006E0FE2"/>
    <w:rsid w:val="006F7DDF"/>
    <w:rsid w:val="00702EAC"/>
    <w:rsid w:val="007054EC"/>
    <w:rsid w:val="0070740D"/>
    <w:rsid w:val="00713330"/>
    <w:rsid w:val="00746948"/>
    <w:rsid w:val="0075462A"/>
    <w:rsid w:val="00765A3E"/>
    <w:rsid w:val="00766216"/>
    <w:rsid w:val="00770316"/>
    <w:rsid w:val="00770765"/>
    <w:rsid w:val="00771F17"/>
    <w:rsid w:val="007856F9"/>
    <w:rsid w:val="007A142A"/>
    <w:rsid w:val="007A1B60"/>
    <w:rsid w:val="007B1C4C"/>
    <w:rsid w:val="007B30D4"/>
    <w:rsid w:val="007B519B"/>
    <w:rsid w:val="007C1599"/>
    <w:rsid w:val="007C263D"/>
    <w:rsid w:val="007C6241"/>
    <w:rsid w:val="007D3576"/>
    <w:rsid w:val="007D58CA"/>
    <w:rsid w:val="007E4170"/>
    <w:rsid w:val="007F0B96"/>
    <w:rsid w:val="007F3DC8"/>
    <w:rsid w:val="007F7EDF"/>
    <w:rsid w:val="0080142B"/>
    <w:rsid w:val="008102B2"/>
    <w:rsid w:val="00812C79"/>
    <w:rsid w:val="0081612E"/>
    <w:rsid w:val="0081651D"/>
    <w:rsid w:val="00820C11"/>
    <w:rsid w:val="008411FB"/>
    <w:rsid w:val="0084763C"/>
    <w:rsid w:val="008508F7"/>
    <w:rsid w:val="00853AD4"/>
    <w:rsid w:val="00864185"/>
    <w:rsid w:val="008646B6"/>
    <w:rsid w:val="00873897"/>
    <w:rsid w:val="008776A5"/>
    <w:rsid w:val="0088446C"/>
    <w:rsid w:val="008846F1"/>
    <w:rsid w:val="008912CA"/>
    <w:rsid w:val="008A6592"/>
    <w:rsid w:val="008A6987"/>
    <w:rsid w:val="008B193F"/>
    <w:rsid w:val="008C086C"/>
    <w:rsid w:val="008C45E3"/>
    <w:rsid w:val="008D6056"/>
    <w:rsid w:val="008D7A0C"/>
    <w:rsid w:val="008E2038"/>
    <w:rsid w:val="008F111B"/>
    <w:rsid w:val="008F246F"/>
    <w:rsid w:val="008F469E"/>
    <w:rsid w:val="008F470D"/>
    <w:rsid w:val="00901A2D"/>
    <w:rsid w:val="00903784"/>
    <w:rsid w:val="0091340B"/>
    <w:rsid w:val="0091663C"/>
    <w:rsid w:val="0092219C"/>
    <w:rsid w:val="00927391"/>
    <w:rsid w:val="00930E98"/>
    <w:rsid w:val="00935B9F"/>
    <w:rsid w:val="00937151"/>
    <w:rsid w:val="00940729"/>
    <w:rsid w:val="00940B42"/>
    <w:rsid w:val="00945BB2"/>
    <w:rsid w:val="009512B5"/>
    <w:rsid w:val="00951A68"/>
    <w:rsid w:val="0095400C"/>
    <w:rsid w:val="00957058"/>
    <w:rsid w:val="00964EAC"/>
    <w:rsid w:val="009824E9"/>
    <w:rsid w:val="00986564"/>
    <w:rsid w:val="00993357"/>
    <w:rsid w:val="00996971"/>
    <w:rsid w:val="009A3881"/>
    <w:rsid w:val="009A6697"/>
    <w:rsid w:val="009A73A6"/>
    <w:rsid w:val="009B2D72"/>
    <w:rsid w:val="009C0FEF"/>
    <w:rsid w:val="009D40B6"/>
    <w:rsid w:val="009D5505"/>
    <w:rsid w:val="009E0660"/>
    <w:rsid w:val="009E5559"/>
    <w:rsid w:val="009F10EE"/>
    <w:rsid w:val="00A002E4"/>
    <w:rsid w:val="00A05551"/>
    <w:rsid w:val="00A133F5"/>
    <w:rsid w:val="00A152B2"/>
    <w:rsid w:val="00A26B03"/>
    <w:rsid w:val="00A40265"/>
    <w:rsid w:val="00A47B5B"/>
    <w:rsid w:val="00A504E5"/>
    <w:rsid w:val="00A524C9"/>
    <w:rsid w:val="00A67CD0"/>
    <w:rsid w:val="00A71EB1"/>
    <w:rsid w:val="00A77AC5"/>
    <w:rsid w:val="00A8330D"/>
    <w:rsid w:val="00AA3F48"/>
    <w:rsid w:val="00AB077D"/>
    <w:rsid w:val="00AC1669"/>
    <w:rsid w:val="00AC3429"/>
    <w:rsid w:val="00AC5EC2"/>
    <w:rsid w:val="00AD00BF"/>
    <w:rsid w:val="00AD23CF"/>
    <w:rsid w:val="00AD5962"/>
    <w:rsid w:val="00AE1154"/>
    <w:rsid w:val="00AE6BF7"/>
    <w:rsid w:val="00AF7773"/>
    <w:rsid w:val="00B06E42"/>
    <w:rsid w:val="00B26CB7"/>
    <w:rsid w:val="00B502BB"/>
    <w:rsid w:val="00B50BD6"/>
    <w:rsid w:val="00B51EFC"/>
    <w:rsid w:val="00B549C9"/>
    <w:rsid w:val="00B62C8B"/>
    <w:rsid w:val="00B64B04"/>
    <w:rsid w:val="00B666B1"/>
    <w:rsid w:val="00B72DDC"/>
    <w:rsid w:val="00B904D1"/>
    <w:rsid w:val="00B95DA1"/>
    <w:rsid w:val="00BA3619"/>
    <w:rsid w:val="00BA3C91"/>
    <w:rsid w:val="00BB1144"/>
    <w:rsid w:val="00BB2E82"/>
    <w:rsid w:val="00BB38F1"/>
    <w:rsid w:val="00BB3EB8"/>
    <w:rsid w:val="00BC2D62"/>
    <w:rsid w:val="00BC3E52"/>
    <w:rsid w:val="00BD1EAF"/>
    <w:rsid w:val="00BE1196"/>
    <w:rsid w:val="00BE164F"/>
    <w:rsid w:val="00BF0CE7"/>
    <w:rsid w:val="00BF664A"/>
    <w:rsid w:val="00C01136"/>
    <w:rsid w:val="00C04C9B"/>
    <w:rsid w:val="00C12B3B"/>
    <w:rsid w:val="00C15552"/>
    <w:rsid w:val="00C248F7"/>
    <w:rsid w:val="00C37438"/>
    <w:rsid w:val="00C4319A"/>
    <w:rsid w:val="00C44253"/>
    <w:rsid w:val="00C52215"/>
    <w:rsid w:val="00C55590"/>
    <w:rsid w:val="00C67E18"/>
    <w:rsid w:val="00C707CF"/>
    <w:rsid w:val="00C7228C"/>
    <w:rsid w:val="00C73179"/>
    <w:rsid w:val="00C7565F"/>
    <w:rsid w:val="00C75EB9"/>
    <w:rsid w:val="00C802B9"/>
    <w:rsid w:val="00C85534"/>
    <w:rsid w:val="00C92018"/>
    <w:rsid w:val="00C96E91"/>
    <w:rsid w:val="00CA1112"/>
    <w:rsid w:val="00CA1AFC"/>
    <w:rsid w:val="00CA1C7F"/>
    <w:rsid w:val="00CA20AF"/>
    <w:rsid w:val="00CA5654"/>
    <w:rsid w:val="00CB5204"/>
    <w:rsid w:val="00CB59AC"/>
    <w:rsid w:val="00CD3774"/>
    <w:rsid w:val="00CD7C5E"/>
    <w:rsid w:val="00CD7EB1"/>
    <w:rsid w:val="00CE2DF8"/>
    <w:rsid w:val="00CF3660"/>
    <w:rsid w:val="00D003F7"/>
    <w:rsid w:val="00D04F25"/>
    <w:rsid w:val="00D067C5"/>
    <w:rsid w:val="00D11610"/>
    <w:rsid w:val="00D177D8"/>
    <w:rsid w:val="00D17D4B"/>
    <w:rsid w:val="00D23B84"/>
    <w:rsid w:val="00D2455C"/>
    <w:rsid w:val="00D24BE6"/>
    <w:rsid w:val="00D50911"/>
    <w:rsid w:val="00D52DB5"/>
    <w:rsid w:val="00D5307B"/>
    <w:rsid w:val="00D660E7"/>
    <w:rsid w:val="00D71ECB"/>
    <w:rsid w:val="00D731EC"/>
    <w:rsid w:val="00D74C32"/>
    <w:rsid w:val="00D74EBA"/>
    <w:rsid w:val="00D76489"/>
    <w:rsid w:val="00D81494"/>
    <w:rsid w:val="00D8346B"/>
    <w:rsid w:val="00D8391D"/>
    <w:rsid w:val="00D87FC9"/>
    <w:rsid w:val="00D9050D"/>
    <w:rsid w:val="00D91DE9"/>
    <w:rsid w:val="00D9272C"/>
    <w:rsid w:val="00DA1B27"/>
    <w:rsid w:val="00DA6D4B"/>
    <w:rsid w:val="00DB27CA"/>
    <w:rsid w:val="00DB4F00"/>
    <w:rsid w:val="00DB5759"/>
    <w:rsid w:val="00DB693C"/>
    <w:rsid w:val="00DB6C14"/>
    <w:rsid w:val="00DD259A"/>
    <w:rsid w:val="00DD58C6"/>
    <w:rsid w:val="00DD6CA0"/>
    <w:rsid w:val="00DE206B"/>
    <w:rsid w:val="00DE6B0C"/>
    <w:rsid w:val="00E16C35"/>
    <w:rsid w:val="00E17761"/>
    <w:rsid w:val="00E17CC6"/>
    <w:rsid w:val="00E25BE5"/>
    <w:rsid w:val="00E26E76"/>
    <w:rsid w:val="00E27A4C"/>
    <w:rsid w:val="00E34B51"/>
    <w:rsid w:val="00E36149"/>
    <w:rsid w:val="00E45F3E"/>
    <w:rsid w:val="00E525D8"/>
    <w:rsid w:val="00E54261"/>
    <w:rsid w:val="00E54555"/>
    <w:rsid w:val="00E5485C"/>
    <w:rsid w:val="00E63F08"/>
    <w:rsid w:val="00E7373D"/>
    <w:rsid w:val="00E835D1"/>
    <w:rsid w:val="00E925B0"/>
    <w:rsid w:val="00E92950"/>
    <w:rsid w:val="00EA009C"/>
    <w:rsid w:val="00EA3752"/>
    <w:rsid w:val="00EA78A7"/>
    <w:rsid w:val="00EB054C"/>
    <w:rsid w:val="00EB388D"/>
    <w:rsid w:val="00EB40F5"/>
    <w:rsid w:val="00EB415B"/>
    <w:rsid w:val="00EC162A"/>
    <w:rsid w:val="00ED2819"/>
    <w:rsid w:val="00EE1994"/>
    <w:rsid w:val="00EE4EF5"/>
    <w:rsid w:val="00EF6442"/>
    <w:rsid w:val="00F0763A"/>
    <w:rsid w:val="00F17508"/>
    <w:rsid w:val="00F20255"/>
    <w:rsid w:val="00F27E11"/>
    <w:rsid w:val="00F352BF"/>
    <w:rsid w:val="00F40A0E"/>
    <w:rsid w:val="00F4248E"/>
    <w:rsid w:val="00F43B3B"/>
    <w:rsid w:val="00F4577A"/>
    <w:rsid w:val="00F46F84"/>
    <w:rsid w:val="00F561CA"/>
    <w:rsid w:val="00F64367"/>
    <w:rsid w:val="00F656B0"/>
    <w:rsid w:val="00F73269"/>
    <w:rsid w:val="00F77107"/>
    <w:rsid w:val="00F84396"/>
    <w:rsid w:val="00F856B5"/>
    <w:rsid w:val="00F902C2"/>
    <w:rsid w:val="00F95ED2"/>
    <w:rsid w:val="00F97DA3"/>
    <w:rsid w:val="00FA42FC"/>
    <w:rsid w:val="00FB127D"/>
    <w:rsid w:val="00FB307E"/>
    <w:rsid w:val="00FB6388"/>
    <w:rsid w:val="00FC577F"/>
    <w:rsid w:val="00FD0CAC"/>
    <w:rsid w:val="00FE02B3"/>
    <w:rsid w:val="00FE09A0"/>
    <w:rsid w:val="00FE1E56"/>
    <w:rsid w:val="00FE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CA"/>
  </w:style>
  <w:style w:type="paragraph" w:styleId="Titre1">
    <w:name w:val="heading 1"/>
    <w:basedOn w:val="Normal"/>
    <w:next w:val="Normal"/>
    <w:link w:val="Titre1Car"/>
    <w:uiPriority w:val="9"/>
    <w:qFormat/>
    <w:rsid w:val="00F95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C6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C6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8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6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62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C62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241"/>
    <w:rPr>
      <w:b/>
      <w:bCs/>
    </w:rPr>
  </w:style>
  <w:style w:type="character" w:customStyle="1" w:styleId="apple-converted-space">
    <w:name w:val="apple-converted-space"/>
    <w:basedOn w:val="Policepardfaut"/>
    <w:rsid w:val="007C6241"/>
  </w:style>
  <w:style w:type="paragraph" w:customStyle="1" w:styleId="style8">
    <w:name w:val="style8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C6241"/>
    <w:rPr>
      <w:i/>
      <w:iCs/>
    </w:rPr>
  </w:style>
  <w:style w:type="paragraph" w:customStyle="1" w:styleId="style10">
    <w:name w:val="style10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Normal"/>
    <w:rsid w:val="00F9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87C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F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DAD5-901A-4E99-BC1B-8EE0803E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1025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di Touil</dc:creator>
  <cp:lastModifiedBy>Abdelhafid</cp:lastModifiedBy>
  <cp:revision>13</cp:revision>
  <cp:lastPrinted>2012-12-25T21:00:00Z</cp:lastPrinted>
  <dcterms:created xsi:type="dcterms:W3CDTF">2014-11-08T19:25:00Z</dcterms:created>
  <dcterms:modified xsi:type="dcterms:W3CDTF">2014-11-11T14:45:00Z</dcterms:modified>
</cp:coreProperties>
</file>